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34" w:rsidRDefault="00757534" w:rsidP="00757534">
      <w:pPr>
        <w:jc w:val="left"/>
        <w:rPr>
          <w:rFonts w:ascii="HGPｺﾞｼｯｸM" w:eastAsia="HGPｺﾞｼｯｸM"/>
          <w:noProof/>
          <w:sz w:val="24"/>
        </w:rPr>
      </w:pPr>
      <w:bookmarkStart w:id="0" w:name="_GoBack"/>
      <w:bookmarkEnd w:id="0"/>
    </w:p>
    <w:p w:rsidR="00757534" w:rsidRDefault="00757534" w:rsidP="00757534">
      <w:pPr>
        <w:widowControl/>
        <w:ind w:firstLineChars="300" w:firstLine="630"/>
        <w:jc w:val="right"/>
      </w:pPr>
    </w:p>
    <w:p w:rsidR="00757534" w:rsidRDefault="00E16BCF" w:rsidP="00757534">
      <w:pPr>
        <w:widowControl/>
        <w:ind w:firstLineChars="300" w:firstLine="630"/>
        <w:jc w:val="right"/>
      </w:pPr>
      <w:r>
        <w:rPr>
          <w:rFonts w:hint="eastAsia"/>
        </w:rPr>
        <w:t xml:space="preserve">令和　　</w:t>
      </w:r>
      <w:r w:rsidR="00757534">
        <w:rPr>
          <w:rFonts w:hint="eastAsia"/>
        </w:rPr>
        <w:t>年　　月　　日</w:t>
      </w:r>
    </w:p>
    <w:p w:rsidR="00757534" w:rsidRDefault="00757534" w:rsidP="00757534">
      <w:pPr>
        <w:jc w:val="center"/>
      </w:pPr>
    </w:p>
    <w:p w:rsidR="00757534" w:rsidRDefault="00757534" w:rsidP="00757534">
      <w:pPr>
        <w:jc w:val="center"/>
      </w:pPr>
      <w:r w:rsidRPr="001509AF">
        <w:rPr>
          <w:rFonts w:hint="eastAsia"/>
        </w:rPr>
        <w:t>石巻市小学校入学祝金支給</w:t>
      </w:r>
      <w:r>
        <w:rPr>
          <w:rFonts w:hint="eastAsia"/>
        </w:rPr>
        <w:t>申請書</w:t>
      </w:r>
    </w:p>
    <w:p w:rsidR="00757534" w:rsidRDefault="00757534" w:rsidP="00757534">
      <w:pPr>
        <w:ind w:firstLineChars="150" w:firstLine="315"/>
      </w:pPr>
    </w:p>
    <w:p w:rsidR="00757534" w:rsidRDefault="00757534" w:rsidP="00757534">
      <w:pPr>
        <w:ind w:firstLineChars="150" w:firstLine="315"/>
      </w:pPr>
      <w:r>
        <w:rPr>
          <w:rFonts w:hint="eastAsia"/>
        </w:rPr>
        <w:t>石巻市長（あて）</w:t>
      </w:r>
      <w:r>
        <w:rPr>
          <w:rFonts w:hint="eastAsia"/>
        </w:rPr>
        <w:t xml:space="preserve">                                      </w:t>
      </w:r>
    </w:p>
    <w:p w:rsidR="00757534" w:rsidRDefault="00757534" w:rsidP="00757534">
      <w:pPr>
        <w:ind w:firstLineChars="2850" w:firstLine="5985"/>
      </w:pPr>
      <w:r>
        <w:rPr>
          <w:rFonts w:hint="eastAsia"/>
        </w:rPr>
        <w:t xml:space="preserve">  </w:t>
      </w:r>
      <w:r>
        <w:rPr>
          <w:rFonts w:hint="eastAsia"/>
        </w:rPr>
        <w:t>〒</w:t>
      </w:r>
    </w:p>
    <w:p w:rsidR="00757534" w:rsidRDefault="00757534" w:rsidP="00757534">
      <w:pPr>
        <w:ind w:leftChars="1957" w:left="4110"/>
      </w:pPr>
      <w:r>
        <w:rPr>
          <w:rFonts w:hint="eastAsia"/>
        </w:rPr>
        <w:t xml:space="preserve">申請者　　</w:t>
      </w:r>
      <w:r>
        <w:rPr>
          <w:rFonts w:hint="eastAsia"/>
        </w:rPr>
        <w:t xml:space="preserve"> </w:t>
      </w:r>
      <w:r>
        <w:rPr>
          <w:rFonts w:hint="eastAsia"/>
        </w:rPr>
        <w:t>住　　所</w:t>
      </w:r>
      <w:r>
        <w:rPr>
          <w:rFonts w:hint="eastAsia"/>
        </w:rPr>
        <w:t xml:space="preserve"> </w:t>
      </w:r>
    </w:p>
    <w:p w:rsidR="00757534" w:rsidRDefault="00741600" w:rsidP="00757534">
      <w:pPr>
        <w:ind w:firstLineChars="1900" w:firstLine="3990"/>
      </w:pPr>
      <w:r>
        <w:rPr>
          <w:rFonts w:hint="eastAsia"/>
        </w:rPr>
        <w:t xml:space="preserve">（保護者）　氏　　名　　　　　　　　　　　</w:t>
      </w:r>
    </w:p>
    <w:p w:rsidR="00757534" w:rsidRDefault="00757534" w:rsidP="00757534">
      <w:pPr>
        <w:ind w:leftChars="1957" w:left="4110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電話番号　　　　－　　　－　　　　</w:t>
      </w:r>
    </w:p>
    <w:p w:rsidR="00757534" w:rsidRDefault="00757534" w:rsidP="00757534">
      <w:pPr>
        <w:ind w:firstLineChars="100" w:firstLine="210"/>
      </w:pPr>
    </w:p>
    <w:p w:rsidR="00757534" w:rsidRDefault="00757534" w:rsidP="00757534">
      <w:pPr>
        <w:ind w:firstLineChars="100" w:firstLine="210"/>
      </w:pPr>
      <w:r w:rsidRPr="008C3CD7">
        <w:rPr>
          <w:rFonts w:hint="eastAsia"/>
        </w:rPr>
        <w:t>入学祝金の支給を受けたいので、石巻市小学校入学祝金支給要綱第５条の規定により下記のとおり申請します。また、入学祝金の支給要件を審査するため、石巻市が住民基本台帳</w:t>
      </w:r>
      <w:r>
        <w:rPr>
          <w:rFonts w:hint="eastAsia"/>
        </w:rPr>
        <w:t>、税情報</w:t>
      </w:r>
      <w:r w:rsidRPr="008C3CD7">
        <w:rPr>
          <w:rFonts w:hint="eastAsia"/>
        </w:rPr>
        <w:t>の必要な公簿等の確認を行うことに同意します。</w:t>
      </w:r>
    </w:p>
    <w:p w:rsidR="00757534" w:rsidRDefault="00757534" w:rsidP="00757534">
      <w:pPr>
        <w:pStyle w:val="ac"/>
      </w:pPr>
      <w:r>
        <w:rPr>
          <w:rFonts w:hint="eastAsia"/>
        </w:rPr>
        <w:t>記</w:t>
      </w:r>
    </w:p>
    <w:p w:rsidR="00757534" w:rsidRDefault="00757534" w:rsidP="00757534">
      <w:pPr>
        <w:pStyle w:val="ac"/>
        <w:jc w:val="both"/>
      </w:pPr>
      <w:r>
        <w:rPr>
          <w:rFonts w:hint="eastAsia"/>
        </w:rPr>
        <w:t>１　対象児童の状況</w:t>
      </w:r>
    </w:p>
    <w:tbl>
      <w:tblPr>
        <w:tblStyle w:val="ae"/>
        <w:tblW w:w="9101" w:type="dxa"/>
        <w:tblInd w:w="392" w:type="dxa"/>
        <w:tblLook w:val="04A0" w:firstRow="1" w:lastRow="0" w:firstColumn="1" w:lastColumn="0" w:noHBand="0" w:noVBand="1"/>
      </w:tblPr>
      <w:tblGrid>
        <w:gridCol w:w="2106"/>
        <w:gridCol w:w="2801"/>
        <w:gridCol w:w="1330"/>
        <w:gridCol w:w="2864"/>
      </w:tblGrid>
      <w:tr w:rsidR="00757534" w:rsidTr="00D57981">
        <w:trPr>
          <w:trHeight w:val="342"/>
        </w:trPr>
        <w:tc>
          <w:tcPr>
            <w:tcW w:w="2106" w:type="dxa"/>
            <w:tcBorders>
              <w:bottom w:val="dashed" w:sz="4" w:space="0" w:color="auto"/>
            </w:tcBorders>
            <w:vAlign w:val="center"/>
          </w:tcPr>
          <w:p w:rsidR="00757534" w:rsidRPr="006C5BA8" w:rsidRDefault="00757534" w:rsidP="00D57981">
            <w:pPr>
              <w:jc w:val="center"/>
              <w:rPr>
                <w:sz w:val="16"/>
                <w:szCs w:val="16"/>
              </w:rPr>
            </w:pPr>
            <w:r w:rsidRPr="00757534">
              <w:rPr>
                <w:rFonts w:hint="eastAsia"/>
                <w:spacing w:val="138"/>
                <w:kern w:val="0"/>
                <w:sz w:val="16"/>
                <w:szCs w:val="16"/>
                <w:fitText w:val="1470" w:id="1942769664"/>
              </w:rPr>
              <w:t>ふりが</w:t>
            </w:r>
            <w:r w:rsidRPr="00757534">
              <w:rPr>
                <w:rFonts w:hint="eastAsia"/>
                <w:spacing w:val="1"/>
                <w:kern w:val="0"/>
                <w:sz w:val="16"/>
                <w:szCs w:val="16"/>
                <w:fitText w:val="1470" w:id="1942769664"/>
              </w:rPr>
              <w:t>な</w:t>
            </w:r>
          </w:p>
        </w:tc>
        <w:tc>
          <w:tcPr>
            <w:tcW w:w="2801" w:type="dxa"/>
            <w:tcBorders>
              <w:bottom w:val="dashed" w:sz="4" w:space="0" w:color="auto"/>
            </w:tcBorders>
            <w:vAlign w:val="center"/>
          </w:tcPr>
          <w:p w:rsidR="00757534" w:rsidRDefault="00757534" w:rsidP="00D57981"/>
        </w:tc>
        <w:tc>
          <w:tcPr>
            <w:tcW w:w="1330" w:type="dxa"/>
            <w:vMerge w:val="restart"/>
            <w:vAlign w:val="center"/>
          </w:tcPr>
          <w:p w:rsidR="00757534" w:rsidRDefault="00757534" w:rsidP="00D57981">
            <w:r w:rsidRPr="00757534">
              <w:rPr>
                <w:rFonts w:hint="eastAsia"/>
                <w:spacing w:val="30"/>
                <w:kern w:val="0"/>
                <w:fitText w:val="1050" w:id="1942769665"/>
              </w:rPr>
              <w:t>生年月</w:t>
            </w:r>
            <w:r w:rsidRPr="00757534">
              <w:rPr>
                <w:rFonts w:hint="eastAsia"/>
                <w:spacing w:val="15"/>
                <w:kern w:val="0"/>
                <w:fitText w:val="1050" w:id="1942769665"/>
              </w:rPr>
              <w:t>日</w:t>
            </w:r>
          </w:p>
        </w:tc>
        <w:tc>
          <w:tcPr>
            <w:tcW w:w="2864" w:type="dxa"/>
            <w:vMerge w:val="restart"/>
            <w:vAlign w:val="center"/>
          </w:tcPr>
          <w:p w:rsidR="00757534" w:rsidRPr="006C5BA8" w:rsidRDefault="00757534" w:rsidP="00D57981">
            <w:pPr>
              <w:rPr>
                <w:sz w:val="20"/>
                <w:szCs w:val="20"/>
              </w:rPr>
            </w:pPr>
            <w:r w:rsidRPr="006C5BA8">
              <w:rPr>
                <w:rFonts w:hint="eastAsia"/>
                <w:sz w:val="20"/>
                <w:szCs w:val="20"/>
              </w:rPr>
              <w:t>平成</w:t>
            </w:r>
            <w:r w:rsidRPr="006C5BA8">
              <w:rPr>
                <w:rFonts w:hint="eastAsia"/>
                <w:sz w:val="20"/>
                <w:szCs w:val="20"/>
              </w:rPr>
              <w:t xml:space="preserve"> </w:t>
            </w:r>
            <w:r w:rsidRPr="006C5BA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C5BA8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C5BA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C5BA8">
              <w:rPr>
                <w:rFonts w:hint="eastAsia"/>
                <w:sz w:val="20"/>
                <w:szCs w:val="20"/>
              </w:rPr>
              <w:t xml:space="preserve">月　　日生　　</w:t>
            </w:r>
          </w:p>
        </w:tc>
      </w:tr>
      <w:tr w:rsidR="00757534" w:rsidTr="00D57981">
        <w:trPr>
          <w:trHeight w:val="546"/>
        </w:trPr>
        <w:tc>
          <w:tcPr>
            <w:tcW w:w="2106" w:type="dxa"/>
            <w:tcBorders>
              <w:top w:val="dashed" w:sz="4" w:space="0" w:color="auto"/>
            </w:tcBorders>
            <w:vAlign w:val="center"/>
          </w:tcPr>
          <w:p w:rsidR="00757534" w:rsidRPr="006A604B" w:rsidRDefault="00757534" w:rsidP="00D57981">
            <w:pPr>
              <w:jc w:val="center"/>
              <w:rPr>
                <w:kern w:val="0"/>
              </w:rPr>
            </w:pPr>
            <w:r w:rsidRPr="00467881">
              <w:rPr>
                <w:rFonts w:hint="eastAsia"/>
                <w:spacing w:val="105"/>
                <w:kern w:val="0"/>
                <w:fitText w:val="1470" w:id="1942769666"/>
              </w:rPr>
              <w:t xml:space="preserve">氏　　</w:t>
            </w:r>
            <w:r w:rsidRPr="00467881">
              <w:rPr>
                <w:rFonts w:hint="eastAsia"/>
                <w:kern w:val="0"/>
                <w:fitText w:val="1470" w:id="1942769666"/>
              </w:rPr>
              <w:t>名</w:t>
            </w:r>
          </w:p>
        </w:tc>
        <w:tc>
          <w:tcPr>
            <w:tcW w:w="2801" w:type="dxa"/>
            <w:tcBorders>
              <w:top w:val="dashed" w:sz="4" w:space="0" w:color="auto"/>
            </w:tcBorders>
            <w:vAlign w:val="center"/>
          </w:tcPr>
          <w:p w:rsidR="00757534" w:rsidRDefault="00757534" w:rsidP="00D57981">
            <w:r>
              <w:rPr>
                <w:rFonts w:hint="eastAsia"/>
              </w:rPr>
              <w:t xml:space="preserve">　</w:t>
            </w:r>
          </w:p>
        </w:tc>
        <w:tc>
          <w:tcPr>
            <w:tcW w:w="1330" w:type="dxa"/>
            <w:vMerge/>
            <w:vAlign w:val="center"/>
          </w:tcPr>
          <w:p w:rsidR="00757534" w:rsidRDefault="00757534" w:rsidP="00D57981"/>
        </w:tc>
        <w:tc>
          <w:tcPr>
            <w:tcW w:w="2864" w:type="dxa"/>
            <w:vMerge/>
            <w:vAlign w:val="center"/>
          </w:tcPr>
          <w:p w:rsidR="00757534" w:rsidRDefault="00757534" w:rsidP="00D57981"/>
        </w:tc>
      </w:tr>
      <w:tr w:rsidR="00757534" w:rsidTr="00D57981">
        <w:trPr>
          <w:trHeight w:val="553"/>
        </w:trPr>
        <w:tc>
          <w:tcPr>
            <w:tcW w:w="2106" w:type="dxa"/>
            <w:tcBorders>
              <w:top w:val="dashed" w:sz="4" w:space="0" w:color="auto"/>
            </w:tcBorders>
            <w:vAlign w:val="center"/>
          </w:tcPr>
          <w:p w:rsidR="00757534" w:rsidRPr="00A76A76" w:rsidRDefault="00467881" w:rsidP="00D57981">
            <w:pPr>
              <w:jc w:val="center"/>
              <w:rPr>
                <w:kern w:val="0"/>
              </w:rPr>
            </w:pPr>
            <w:r w:rsidRPr="004D4E55">
              <w:rPr>
                <w:rFonts w:hint="eastAsia"/>
                <w:spacing w:val="52"/>
                <w:kern w:val="0"/>
                <w:fitText w:val="1470" w:id="-1307847936"/>
              </w:rPr>
              <w:t>保護者氏</w:t>
            </w:r>
            <w:r w:rsidRPr="004D4E55">
              <w:rPr>
                <w:rFonts w:hint="eastAsia"/>
                <w:spacing w:val="2"/>
                <w:kern w:val="0"/>
                <w:fitText w:val="1470" w:id="-1307847936"/>
              </w:rPr>
              <w:t>名</w:t>
            </w:r>
          </w:p>
        </w:tc>
        <w:tc>
          <w:tcPr>
            <w:tcW w:w="2801" w:type="dxa"/>
            <w:tcBorders>
              <w:top w:val="dashed" w:sz="4" w:space="0" w:color="auto"/>
            </w:tcBorders>
            <w:vAlign w:val="center"/>
          </w:tcPr>
          <w:p w:rsidR="00757534" w:rsidRDefault="00757534" w:rsidP="00D57981">
            <w:r>
              <w:rPr>
                <w:rFonts w:hint="eastAsia"/>
              </w:rPr>
              <w:t xml:space="preserve">　　　</w:t>
            </w:r>
          </w:p>
        </w:tc>
        <w:tc>
          <w:tcPr>
            <w:tcW w:w="1330" w:type="dxa"/>
            <w:tcBorders>
              <w:top w:val="dashed" w:sz="4" w:space="0" w:color="auto"/>
            </w:tcBorders>
            <w:vAlign w:val="center"/>
          </w:tcPr>
          <w:p w:rsidR="00757534" w:rsidRDefault="00AF052B" w:rsidP="000C6336">
            <w:pPr>
              <w:ind w:firstLineChars="50" w:firstLine="105"/>
            </w:pPr>
            <w:r>
              <w:rPr>
                <w:rFonts w:hint="eastAsia"/>
              </w:rPr>
              <w:t>子の続柄</w:t>
            </w:r>
          </w:p>
        </w:tc>
        <w:tc>
          <w:tcPr>
            <w:tcW w:w="2864" w:type="dxa"/>
            <w:tcBorders>
              <w:top w:val="dashed" w:sz="4" w:space="0" w:color="auto"/>
            </w:tcBorders>
            <w:vAlign w:val="center"/>
          </w:tcPr>
          <w:p w:rsidR="00757534" w:rsidRDefault="00757534" w:rsidP="00D57981"/>
        </w:tc>
      </w:tr>
      <w:tr w:rsidR="00757534" w:rsidTr="00D57981">
        <w:trPr>
          <w:trHeight w:val="561"/>
        </w:trPr>
        <w:tc>
          <w:tcPr>
            <w:tcW w:w="2106" w:type="dxa"/>
            <w:vAlign w:val="center"/>
          </w:tcPr>
          <w:p w:rsidR="00757534" w:rsidRDefault="00757534" w:rsidP="00D57981">
            <w:pPr>
              <w:jc w:val="center"/>
            </w:pPr>
            <w:r w:rsidRPr="004D4E55">
              <w:rPr>
                <w:rFonts w:hint="eastAsia"/>
                <w:spacing w:val="52"/>
                <w:kern w:val="0"/>
                <w:fitText w:val="1470" w:id="1942769668"/>
              </w:rPr>
              <w:t>入学小学</w:t>
            </w:r>
            <w:r w:rsidRPr="004D4E55">
              <w:rPr>
                <w:rFonts w:hint="eastAsia"/>
                <w:spacing w:val="2"/>
                <w:kern w:val="0"/>
                <w:fitText w:val="1470" w:id="1942769668"/>
              </w:rPr>
              <w:t>校</w:t>
            </w:r>
          </w:p>
        </w:tc>
        <w:tc>
          <w:tcPr>
            <w:tcW w:w="6995" w:type="dxa"/>
            <w:gridSpan w:val="3"/>
            <w:vAlign w:val="center"/>
          </w:tcPr>
          <w:p w:rsidR="00757534" w:rsidRDefault="00757534" w:rsidP="00D57981"/>
        </w:tc>
      </w:tr>
    </w:tbl>
    <w:p w:rsidR="00757534" w:rsidRDefault="00757534" w:rsidP="00757534"/>
    <w:p w:rsidR="00757534" w:rsidRDefault="00757534" w:rsidP="00757534">
      <w:r>
        <w:rPr>
          <w:rFonts w:hint="eastAsia"/>
        </w:rPr>
        <w:t>２　兄姉の状況</w:t>
      </w:r>
    </w:p>
    <w:tbl>
      <w:tblPr>
        <w:tblStyle w:val="ae"/>
        <w:tblW w:w="8959" w:type="dxa"/>
        <w:tblInd w:w="392" w:type="dxa"/>
        <w:tblLook w:val="04A0" w:firstRow="1" w:lastRow="0" w:firstColumn="1" w:lastColumn="0" w:noHBand="0" w:noVBand="1"/>
      </w:tblPr>
      <w:tblGrid>
        <w:gridCol w:w="2089"/>
        <w:gridCol w:w="2901"/>
        <w:gridCol w:w="1134"/>
        <w:gridCol w:w="2835"/>
      </w:tblGrid>
      <w:tr w:rsidR="00757534" w:rsidTr="00467881">
        <w:trPr>
          <w:trHeight w:val="520"/>
        </w:trPr>
        <w:tc>
          <w:tcPr>
            <w:tcW w:w="2089" w:type="dxa"/>
            <w:vAlign w:val="center"/>
          </w:tcPr>
          <w:p w:rsidR="00757534" w:rsidRPr="006A604B" w:rsidRDefault="00757534" w:rsidP="00D57981">
            <w:pPr>
              <w:jc w:val="center"/>
              <w:rPr>
                <w:kern w:val="0"/>
              </w:rPr>
            </w:pPr>
            <w:r w:rsidRPr="00757534">
              <w:rPr>
                <w:rFonts w:hint="eastAsia"/>
                <w:spacing w:val="45"/>
                <w:kern w:val="0"/>
                <w:fitText w:val="1470" w:id="1942769669"/>
              </w:rPr>
              <w:t>兄姉の氏</w:t>
            </w:r>
            <w:r w:rsidRPr="00757534">
              <w:rPr>
                <w:rFonts w:hint="eastAsia"/>
                <w:spacing w:val="30"/>
                <w:kern w:val="0"/>
                <w:fitText w:val="1470" w:id="1942769669"/>
              </w:rPr>
              <w:t>名</w:t>
            </w:r>
          </w:p>
        </w:tc>
        <w:tc>
          <w:tcPr>
            <w:tcW w:w="2901" w:type="dxa"/>
            <w:vAlign w:val="center"/>
          </w:tcPr>
          <w:p w:rsidR="00757534" w:rsidRDefault="00757534" w:rsidP="00467881">
            <w:pPr>
              <w:ind w:firstLineChars="350" w:firstLine="735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1134" w:type="dxa"/>
            <w:vAlign w:val="center"/>
          </w:tcPr>
          <w:p w:rsidR="00757534" w:rsidRPr="006C5BA8" w:rsidRDefault="00757534" w:rsidP="00467881">
            <w:pPr>
              <w:ind w:right="-108"/>
              <w:rPr>
                <w:sz w:val="18"/>
                <w:szCs w:val="18"/>
              </w:rPr>
            </w:pPr>
            <w:r w:rsidRPr="006C5BA8">
              <w:rPr>
                <w:rFonts w:hint="eastAsia"/>
                <w:sz w:val="18"/>
                <w:szCs w:val="18"/>
              </w:rPr>
              <w:t>同居・別居</w:t>
            </w:r>
          </w:p>
        </w:tc>
        <w:tc>
          <w:tcPr>
            <w:tcW w:w="2835" w:type="dxa"/>
            <w:vAlign w:val="center"/>
          </w:tcPr>
          <w:p w:rsidR="00757534" w:rsidRPr="004E5134" w:rsidRDefault="00757534" w:rsidP="00D57981">
            <w:pPr>
              <w:ind w:right="460" w:firstLineChars="100" w:firstLine="360"/>
              <w:rPr>
                <w:kern w:val="0"/>
              </w:rPr>
            </w:pPr>
            <w:r w:rsidRPr="00757534">
              <w:rPr>
                <w:rFonts w:hint="eastAsia"/>
                <w:spacing w:val="75"/>
                <w:kern w:val="0"/>
                <w:fitText w:val="1680" w:id="1942769670"/>
              </w:rPr>
              <w:t>現在の状</w:t>
            </w:r>
            <w:r w:rsidRPr="00757534">
              <w:rPr>
                <w:rFonts w:hint="eastAsia"/>
                <w:spacing w:val="15"/>
                <w:kern w:val="0"/>
                <w:fitText w:val="1680" w:id="1942769670"/>
              </w:rPr>
              <w:t>況</w:t>
            </w:r>
          </w:p>
        </w:tc>
      </w:tr>
      <w:tr w:rsidR="00757534" w:rsidTr="00467881">
        <w:trPr>
          <w:trHeight w:val="520"/>
        </w:trPr>
        <w:tc>
          <w:tcPr>
            <w:tcW w:w="2089" w:type="dxa"/>
            <w:vAlign w:val="center"/>
          </w:tcPr>
          <w:p w:rsidR="00757534" w:rsidRPr="006A604B" w:rsidRDefault="00757534" w:rsidP="00D5798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</w:p>
        </w:tc>
        <w:tc>
          <w:tcPr>
            <w:tcW w:w="2901" w:type="dxa"/>
            <w:vAlign w:val="center"/>
          </w:tcPr>
          <w:p w:rsidR="00757534" w:rsidRPr="00064D00" w:rsidRDefault="00757534" w:rsidP="00D57981">
            <w:r w:rsidRPr="00064D00">
              <w:rPr>
                <w:rFonts w:hint="eastAsia"/>
              </w:rPr>
              <w:t>平成　　年　　月　　日生</w:t>
            </w:r>
          </w:p>
        </w:tc>
        <w:tc>
          <w:tcPr>
            <w:tcW w:w="1134" w:type="dxa"/>
            <w:vAlign w:val="center"/>
          </w:tcPr>
          <w:p w:rsidR="00757534" w:rsidRDefault="00757534" w:rsidP="00D57981">
            <w:pPr>
              <w:ind w:rightChars="80" w:right="168"/>
            </w:pPr>
            <w:r>
              <w:rPr>
                <w:rFonts w:hint="eastAsia"/>
              </w:rPr>
              <w:t xml:space="preserve">　同・別</w:t>
            </w:r>
          </w:p>
        </w:tc>
        <w:tc>
          <w:tcPr>
            <w:tcW w:w="2835" w:type="dxa"/>
            <w:vAlign w:val="center"/>
          </w:tcPr>
          <w:p w:rsidR="00757534" w:rsidRDefault="00757534" w:rsidP="00D57981">
            <w:pPr>
              <w:wordWrap w:val="0"/>
              <w:ind w:right="420"/>
              <w:jc w:val="right"/>
            </w:pPr>
          </w:p>
        </w:tc>
      </w:tr>
      <w:tr w:rsidR="00467881" w:rsidTr="00467881">
        <w:trPr>
          <w:trHeight w:val="520"/>
        </w:trPr>
        <w:tc>
          <w:tcPr>
            <w:tcW w:w="2089" w:type="dxa"/>
            <w:vAlign w:val="center"/>
          </w:tcPr>
          <w:p w:rsidR="00467881" w:rsidRPr="006A604B" w:rsidRDefault="00467881" w:rsidP="0046788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</w:p>
        </w:tc>
        <w:tc>
          <w:tcPr>
            <w:tcW w:w="2901" w:type="dxa"/>
            <w:vAlign w:val="center"/>
          </w:tcPr>
          <w:p w:rsidR="00467881" w:rsidRPr="00064D00" w:rsidRDefault="00064D00" w:rsidP="00467881">
            <w:r w:rsidRPr="00064D00">
              <w:rPr>
                <w:rFonts w:hint="eastAsia"/>
              </w:rPr>
              <w:t>平成</w:t>
            </w:r>
            <w:r w:rsidR="00467881" w:rsidRPr="00064D00"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1134" w:type="dxa"/>
            <w:vAlign w:val="center"/>
          </w:tcPr>
          <w:p w:rsidR="00467881" w:rsidRDefault="00467881" w:rsidP="00467881">
            <w:pPr>
              <w:ind w:rightChars="80" w:right="168"/>
            </w:pPr>
            <w:r>
              <w:rPr>
                <w:rFonts w:hint="eastAsia"/>
              </w:rPr>
              <w:t xml:space="preserve">　同・別</w:t>
            </w:r>
          </w:p>
        </w:tc>
        <w:tc>
          <w:tcPr>
            <w:tcW w:w="2835" w:type="dxa"/>
            <w:vAlign w:val="center"/>
          </w:tcPr>
          <w:p w:rsidR="00467881" w:rsidRDefault="00467881" w:rsidP="00467881">
            <w:pPr>
              <w:ind w:right="840"/>
            </w:pPr>
          </w:p>
        </w:tc>
      </w:tr>
      <w:tr w:rsidR="00467881" w:rsidTr="00467881">
        <w:trPr>
          <w:trHeight w:val="520"/>
        </w:trPr>
        <w:tc>
          <w:tcPr>
            <w:tcW w:w="2089" w:type="dxa"/>
            <w:vAlign w:val="center"/>
          </w:tcPr>
          <w:p w:rsidR="00467881" w:rsidRPr="006A604B" w:rsidRDefault="00467881" w:rsidP="0046788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</w:p>
        </w:tc>
        <w:tc>
          <w:tcPr>
            <w:tcW w:w="2901" w:type="dxa"/>
            <w:vAlign w:val="center"/>
          </w:tcPr>
          <w:p w:rsidR="00467881" w:rsidRPr="00064D00" w:rsidRDefault="00064D00" w:rsidP="00467881">
            <w:r w:rsidRPr="00064D00">
              <w:rPr>
                <w:rFonts w:hint="eastAsia"/>
              </w:rPr>
              <w:t>平成</w:t>
            </w:r>
            <w:r w:rsidR="00467881" w:rsidRPr="00064D00"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1134" w:type="dxa"/>
            <w:vAlign w:val="center"/>
          </w:tcPr>
          <w:p w:rsidR="00467881" w:rsidRDefault="00467881" w:rsidP="00467881">
            <w:pPr>
              <w:ind w:rightChars="80" w:right="168"/>
            </w:pPr>
            <w:r>
              <w:rPr>
                <w:rFonts w:hint="eastAsia"/>
              </w:rPr>
              <w:t xml:space="preserve">　同・別</w:t>
            </w:r>
          </w:p>
        </w:tc>
        <w:tc>
          <w:tcPr>
            <w:tcW w:w="2835" w:type="dxa"/>
            <w:vAlign w:val="center"/>
          </w:tcPr>
          <w:p w:rsidR="00467881" w:rsidRDefault="00467881" w:rsidP="00467881">
            <w:pPr>
              <w:ind w:right="840"/>
            </w:pPr>
          </w:p>
        </w:tc>
      </w:tr>
      <w:tr w:rsidR="00467881" w:rsidTr="00467881">
        <w:trPr>
          <w:trHeight w:val="520"/>
        </w:trPr>
        <w:tc>
          <w:tcPr>
            <w:tcW w:w="2089" w:type="dxa"/>
            <w:vAlign w:val="center"/>
          </w:tcPr>
          <w:p w:rsidR="00467881" w:rsidRPr="006A604B" w:rsidRDefault="00467881" w:rsidP="0046788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</w:p>
        </w:tc>
        <w:tc>
          <w:tcPr>
            <w:tcW w:w="2901" w:type="dxa"/>
            <w:vAlign w:val="center"/>
          </w:tcPr>
          <w:p w:rsidR="00467881" w:rsidRPr="00064D00" w:rsidRDefault="00064D00" w:rsidP="00467881">
            <w:r w:rsidRPr="00064D00">
              <w:rPr>
                <w:rFonts w:hint="eastAsia"/>
              </w:rPr>
              <w:t>平成</w:t>
            </w:r>
            <w:r w:rsidR="00467881" w:rsidRPr="00064D00"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1134" w:type="dxa"/>
            <w:vAlign w:val="center"/>
          </w:tcPr>
          <w:p w:rsidR="00467881" w:rsidRDefault="00467881" w:rsidP="00467881">
            <w:pPr>
              <w:ind w:rightChars="80" w:right="168"/>
            </w:pPr>
            <w:r>
              <w:rPr>
                <w:rFonts w:hint="eastAsia"/>
              </w:rPr>
              <w:t xml:space="preserve">　同・別</w:t>
            </w:r>
          </w:p>
        </w:tc>
        <w:tc>
          <w:tcPr>
            <w:tcW w:w="2835" w:type="dxa"/>
            <w:vAlign w:val="center"/>
          </w:tcPr>
          <w:p w:rsidR="00467881" w:rsidRDefault="00467881" w:rsidP="00467881">
            <w:pPr>
              <w:ind w:right="840"/>
            </w:pPr>
          </w:p>
        </w:tc>
      </w:tr>
    </w:tbl>
    <w:p w:rsidR="00757534" w:rsidRDefault="00757534" w:rsidP="00757534"/>
    <w:p w:rsidR="00757534" w:rsidRDefault="00757534" w:rsidP="00757534">
      <w:r>
        <w:rPr>
          <w:rFonts w:hint="eastAsia"/>
        </w:rPr>
        <w:t>３　振込先金融機関</w:t>
      </w:r>
    </w:p>
    <w:tbl>
      <w:tblPr>
        <w:tblStyle w:val="ae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1699"/>
        <w:gridCol w:w="2736"/>
        <w:gridCol w:w="696"/>
        <w:gridCol w:w="567"/>
        <w:gridCol w:w="567"/>
        <w:gridCol w:w="709"/>
        <w:gridCol w:w="565"/>
        <w:gridCol w:w="567"/>
        <w:gridCol w:w="569"/>
      </w:tblGrid>
      <w:tr w:rsidR="00757534" w:rsidTr="00D57981">
        <w:trPr>
          <w:trHeight w:val="523"/>
        </w:trPr>
        <w:tc>
          <w:tcPr>
            <w:tcW w:w="2125" w:type="dxa"/>
            <w:gridSpan w:val="2"/>
            <w:vAlign w:val="center"/>
          </w:tcPr>
          <w:p w:rsidR="00757534" w:rsidRDefault="00757534" w:rsidP="00D57981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金融機関名</w:t>
            </w:r>
          </w:p>
        </w:tc>
        <w:tc>
          <w:tcPr>
            <w:tcW w:w="2736" w:type="dxa"/>
            <w:vAlign w:val="center"/>
          </w:tcPr>
          <w:p w:rsidR="00757534" w:rsidRPr="00F902FC" w:rsidRDefault="00757534" w:rsidP="00D57981">
            <w:pPr>
              <w:jc w:val="left"/>
              <w:rPr>
                <w:sz w:val="18"/>
                <w:szCs w:val="18"/>
              </w:rPr>
            </w:pPr>
            <w:r w:rsidRPr="00F902FC">
              <w:rPr>
                <w:rFonts w:hint="eastAsia"/>
                <w:sz w:val="18"/>
                <w:szCs w:val="18"/>
              </w:rPr>
              <w:t>（名称）</w:t>
            </w:r>
          </w:p>
        </w:tc>
        <w:tc>
          <w:tcPr>
            <w:tcW w:w="4240" w:type="dxa"/>
            <w:gridSpan w:val="7"/>
            <w:tcBorders>
              <w:bottom w:val="dashed" w:sz="4" w:space="0" w:color="auto"/>
            </w:tcBorders>
            <w:vAlign w:val="center"/>
          </w:tcPr>
          <w:p w:rsidR="00757534" w:rsidRPr="00F902FC" w:rsidRDefault="00757534" w:rsidP="00D57981">
            <w:pPr>
              <w:ind w:leftChars="27" w:left="57"/>
              <w:jc w:val="left"/>
              <w:rPr>
                <w:sz w:val="18"/>
                <w:szCs w:val="18"/>
              </w:rPr>
            </w:pPr>
            <w:r w:rsidRPr="00F902FC">
              <w:rPr>
                <w:rFonts w:hint="eastAsia"/>
                <w:sz w:val="18"/>
                <w:szCs w:val="18"/>
              </w:rPr>
              <w:t>（支店名等）</w:t>
            </w:r>
          </w:p>
        </w:tc>
      </w:tr>
      <w:tr w:rsidR="00757534" w:rsidTr="00D57981">
        <w:trPr>
          <w:trHeight w:val="262"/>
        </w:trPr>
        <w:tc>
          <w:tcPr>
            <w:tcW w:w="426" w:type="dxa"/>
            <w:vMerge w:val="restart"/>
            <w:vAlign w:val="center"/>
          </w:tcPr>
          <w:p w:rsidR="00757534" w:rsidRPr="00A76A76" w:rsidRDefault="00757534" w:rsidP="00D5798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保護者</w:t>
            </w:r>
          </w:p>
        </w:tc>
        <w:tc>
          <w:tcPr>
            <w:tcW w:w="1699" w:type="dxa"/>
            <w:vMerge w:val="restart"/>
            <w:vAlign w:val="center"/>
          </w:tcPr>
          <w:p w:rsidR="00757534" w:rsidRPr="00A76A76" w:rsidRDefault="00757534" w:rsidP="00D57981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口座種目</w:t>
            </w:r>
          </w:p>
        </w:tc>
        <w:tc>
          <w:tcPr>
            <w:tcW w:w="2736" w:type="dxa"/>
            <w:vMerge w:val="restart"/>
            <w:vAlign w:val="center"/>
          </w:tcPr>
          <w:p w:rsidR="00757534" w:rsidRDefault="00757534" w:rsidP="00D57981">
            <w:pPr>
              <w:jc w:val="center"/>
            </w:pPr>
            <w:r>
              <w:rPr>
                <w:rFonts w:hint="eastAsia"/>
              </w:rPr>
              <w:t>普通（総合）・当座</w:t>
            </w:r>
          </w:p>
        </w:tc>
        <w:tc>
          <w:tcPr>
            <w:tcW w:w="4240" w:type="dxa"/>
            <w:gridSpan w:val="7"/>
            <w:tcBorders>
              <w:bottom w:val="dashed" w:sz="4" w:space="0" w:color="auto"/>
            </w:tcBorders>
            <w:vAlign w:val="center"/>
          </w:tcPr>
          <w:p w:rsidR="00757534" w:rsidRPr="006C5BA8" w:rsidRDefault="00757534" w:rsidP="00D57981">
            <w:pPr>
              <w:ind w:leftChars="27" w:left="57"/>
              <w:jc w:val="center"/>
              <w:rPr>
                <w:sz w:val="18"/>
                <w:szCs w:val="18"/>
              </w:rPr>
            </w:pPr>
            <w:r w:rsidRPr="006C5BA8">
              <w:rPr>
                <w:rFonts w:hint="eastAsia"/>
                <w:sz w:val="18"/>
                <w:szCs w:val="18"/>
              </w:rPr>
              <w:t>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6C5BA8">
              <w:rPr>
                <w:rFonts w:hint="eastAsia"/>
                <w:sz w:val="18"/>
                <w:szCs w:val="18"/>
              </w:rPr>
              <w:t>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6C5BA8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C5BA8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757534" w:rsidTr="00D57981">
        <w:trPr>
          <w:trHeight w:val="70"/>
        </w:trPr>
        <w:tc>
          <w:tcPr>
            <w:tcW w:w="426" w:type="dxa"/>
            <w:vMerge/>
            <w:vAlign w:val="center"/>
          </w:tcPr>
          <w:p w:rsidR="00757534" w:rsidRDefault="00757534" w:rsidP="00D57981">
            <w:pPr>
              <w:jc w:val="center"/>
              <w:rPr>
                <w:kern w:val="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:rsidR="00757534" w:rsidRDefault="00757534" w:rsidP="00D57981">
            <w:pPr>
              <w:jc w:val="center"/>
              <w:rPr>
                <w:kern w:val="0"/>
              </w:rPr>
            </w:pPr>
          </w:p>
        </w:tc>
        <w:tc>
          <w:tcPr>
            <w:tcW w:w="2736" w:type="dxa"/>
            <w:vMerge/>
            <w:tcBorders>
              <w:bottom w:val="single" w:sz="4" w:space="0" w:color="auto"/>
            </w:tcBorders>
            <w:vAlign w:val="center"/>
          </w:tcPr>
          <w:p w:rsidR="00757534" w:rsidRDefault="00757534" w:rsidP="00D57981">
            <w:pPr>
              <w:jc w:val="center"/>
            </w:pPr>
          </w:p>
        </w:tc>
        <w:tc>
          <w:tcPr>
            <w:tcW w:w="69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7534" w:rsidRDefault="00757534" w:rsidP="00D57981">
            <w:pPr>
              <w:ind w:leftChars="27" w:left="57"/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7534" w:rsidRDefault="00757534" w:rsidP="00D57981">
            <w:pPr>
              <w:ind w:leftChars="27" w:left="57"/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7534" w:rsidRDefault="00757534" w:rsidP="00D57981">
            <w:pPr>
              <w:ind w:leftChars="27" w:left="57"/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7534" w:rsidRDefault="00757534" w:rsidP="00D57981">
            <w:pPr>
              <w:ind w:leftChars="27" w:left="57"/>
            </w:pPr>
          </w:p>
        </w:tc>
        <w:tc>
          <w:tcPr>
            <w:tcW w:w="56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7534" w:rsidRDefault="00757534" w:rsidP="00D57981">
            <w:pPr>
              <w:ind w:leftChars="27" w:left="57"/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7534" w:rsidRDefault="00757534" w:rsidP="00D57981">
            <w:pPr>
              <w:ind w:leftChars="27" w:left="57"/>
            </w:pPr>
          </w:p>
        </w:tc>
        <w:tc>
          <w:tcPr>
            <w:tcW w:w="56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757534" w:rsidRDefault="00757534" w:rsidP="00D57981">
            <w:pPr>
              <w:ind w:leftChars="27" w:left="57"/>
            </w:pPr>
          </w:p>
        </w:tc>
      </w:tr>
      <w:tr w:rsidR="00757534" w:rsidTr="00D57981">
        <w:trPr>
          <w:trHeight w:val="317"/>
        </w:trPr>
        <w:tc>
          <w:tcPr>
            <w:tcW w:w="426" w:type="dxa"/>
            <w:vMerge/>
            <w:vAlign w:val="center"/>
          </w:tcPr>
          <w:p w:rsidR="00757534" w:rsidRDefault="00757534" w:rsidP="00D57981">
            <w:pPr>
              <w:jc w:val="center"/>
            </w:pPr>
          </w:p>
        </w:tc>
        <w:tc>
          <w:tcPr>
            <w:tcW w:w="1699" w:type="dxa"/>
            <w:tcBorders>
              <w:bottom w:val="dashed" w:sz="4" w:space="0" w:color="auto"/>
            </w:tcBorders>
            <w:vAlign w:val="center"/>
          </w:tcPr>
          <w:p w:rsidR="00757534" w:rsidRPr="006C5BA8" w:rsidRDefault="00757534" w:rsidP="00D57981">
            <w:pPr>
              <w:jc w:val="center"/>
              <w:rPr>
                <w:sz w:val="16"/>
                <w:szCs w:val="16"/>
              </w:rPr>
            </w:pPr>
            <w:r w:rsidRPr="00757534">
              <w:rPr>
                <w:rFonts w:hint="eastAsia"/>
                <w:spacing w:val="138"/>
                <w:kern w:val="0"/>
                <w:sz w:val="16"/>
                <w:szCs w:val="16"/>
                <w:fitText w:val="1470" w:id="1942769671"/>
              </w:rPr>
              <w:t>ふりが</w:t>
            </w:r>
            <w:r w:rsidRPr="00757534">
              <w:rPr>
                <w:rFonts w:hint="eastAsia"/>
                <w:spacing w:val="1"/>
                <w:kern w:val="0"/>
                <w:sz w:val="16"/>
                <w:szCs w:val="16"/>
                <w:fitText w:val="1470" w:id="1942769671"/>
              </w:rPr>
              <w:t>な</w:t>
            </w:r>
          </w:p>
        </w:tc>
        <w:tc>
          <w:tcPr>
            <w:tcW w:w="6976" w:type="dxa"/>
            <w:gridSpan w:val="8"/>
            <w:tcBorders>
              <w:bottom w:val="dashed" w:sz="4" w:space="0" w:color="auto"/>
            </w:tcBorders>
            <w:vAlign w:val="center"/>
          </w:tcPr>
          <w:p w:rsidR="00757534" w:rsidRPr="006C5BA8" w:rsidRDefault="00757534" w:rsidP="00D57981">
            <w:pPr>
              <w:ind w:leftChars="-39" w:left="-82"/>
              <w:jc w:val="left"/>
              <w:rPr>
                <w:sz w:val="18"/>
                <w:szCs w:val="18"/>
              </w:rPr>
            </w:pPr>
          </w:p>
        </w:tc>
      </w:tr>
      <w:tr w:rsidR="00757534" w:rsidTr="00D57981">
        <w:trPr>
          <w:trHeight w:val="490"/>
        </w:trPr>
        <w:tc>
          <w:tcPr>
            <w:tcW w:w="426" w:type="dxa"/>
            <w:vMerge/>
            <w:vAlign w:val="center"/>
          </w:tcPr>
          <w:p w:rsidR="00757534" w:rsidRDefault="00757534" w:rsidP="00D57981">
            <w:pPr>
              <w:jc w:val="center"/>
              <w:rPr>
                <w:kern w:val="0"/>
              </w:rPr>
            </w:pPr>
          </w:p>
        </w:tc>
        <w:tc>
          <w:tcPr>
            <w:tcW w:w="1699" w:type="dxa"/>
            <w:tcBorders>
              <w:top w:val="dashed" w:sz="4" w:space="0" w:color="auto"/>
            </w:tcBorders>
            <w:vAlign w:val="center"/>
          </w:tcPr>
          <w:p w:rsidR="00757534" w:rsidRDefault="00757534" w:rsidP="00D57981">
            <w:pPr>
              <w:jc w:val="center"/>
              <w:rPr>
                <w:kern w:val="0"/>
              </w:rPr>
            </w:pPr>
            <w:r w:rsidRPr="00757534">
              <w:rPr>
                <w:rFonts w:hint="eastAsia"/>
                <w:spacing w:val="105"/>
                <w:kern w:val="0"/>
                <w:fitText w:val="1470" w:id="1942769672"/>
              </w:rPr>
              <w:t>口座名</w:t>
            </w:r>
            <w:r w:rsidRPr="00757534">
              <w:rPr>
                <w:rFonts w:hint="eastAsia"/>
                <w:kern w:val="0"/>
                <w:fitText w:val="1470" w:id="1942769672"/>
              </w:rPr>
              <w:t>義</w:t>
            </w:r>
          </w:p>
        </w:tc>
        <w:tc>
          <w:tcPr>
            <w:tcW w:w="6976" w:type="dxa"/>
            <w:gridSpan w:val="8"/>
            <w:tcBorders>
              <w:top w:val="dashed" w:sz="4" w:space="0" w:color="auto"/>
            </w:tcBorders>
            <w:vAlign w:val="center"/>
          </w:tcPr>
          <w:p w:rsidR="00757534" w:rsidRDefault="00757534" w:rsidP="00D57981">
            <w:pPr>
              <w:ind w:leftChars="-39" w:left="-82"/>
              <w:jc w:val="left"/>
            </w:pPr>
          </w:p>
        </w:tc>
      </w:tr>
    </w:tbl>
    <w:p w:rsidR="00757534" w:rsidRDefault="00757534" w:rsidP="00757534"/>
    <w:p w:rsidR="00757534" w:rsidRDefault="00757534" w:rsidP="00426D3D">
      <w:pPr>
        <w:ind w:leftChars="100" w:left="420" w:hangingChars="100" w:hanging="210"/>
      </w:pPr>
    </w:p>
    <w:p w:rsidR="001C5B04" w:rsidRPr="00DA014A" w:rsidRDefault="00DA014A" w:rsidP="00DA014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962650" cy="45720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5720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3DF5" id="正方形/長方形 3" o:spid="_x0000_s1026" style="position:absolute;left:0;text-align:left;margin-left:0;margin-top:1.4pt;width:469.5pt;height:5in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" filled="f" strokecolor="#243f60 [1604]" strokeweight=".25pt">
                <w10:wrap anchorx="margin"/>
              </v:rect>
            </w:pict>
          </mc:Fallback>
        </mc:AlternateContent>
      </w:r>
    </w:p>
    <w:p w:rsidR="001C5B04" w:rsidRPr="001C5B04" w:rsidRDefault="001C5B04" w:rsidP="001C5B04"/>
    <w:p w:rsidR="001C5B04" w:rsidRPr="001C5B04" w:rsidRDefault="008F5584" w:rsidP="001C5B04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82A117" wp14:editId="7F6A9BE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962650" cy="45720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014A" w:rsidRDefault="00DA014A" w:rsidP="00071C6E">
                            <w:pPr>
                              <w:jc w:val="left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須】</w:t>
                            </w:r>
                          </w:p>
                          <w:p w:rsidR="00DA014A" w:rsidRDefault="00071C6E" w:rsidP="00E34CD4">
                            <w:pPr>
                              <w:ind w:leftChars="200" w:left="420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帳</w:t>
                            </w:r>
                            <w:r w:rsidR="00495FFB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コピーを貼って</w:t>
                            </w:r>
                            <w:r w:rsidR="00DA014A" w:rsidRPr="00DA014A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  <w:r w:rsidR="00DA014A" w:rsidRPr="00DA014A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DA014A" w:rsidRPr="00DA014A" w:rsidRDefault="00DA014A" w:rsidP="00DA014A">
                            <w:pPr>
                              <w:ind w:leftChars="200" w:left="420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14A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枠外にはみ出しても構いません</w:t>
                            </w:r>
                            <w:r w:rsidRPr="00DA014A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82A1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42" type="#_x0000_t202" style="position:absolute;left:0;text-align:left;margin-left:0;margin-top:.75pt;width:469.5pt;height:5in;z-index:2517565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" filled="f" stroked="f">
                <v:textbox style="mso-fit-shape-to-text:t" inset="5.85pt,.7pt,5.85pt,.7pt">
                  <w:txbxContent>
                    <w:p w:rsidR="00DA014A" w:rsidRDefault="00DA014A" w:rsidP="00071C6E">
                      <w:pPr>
                        <w:jc w:val="left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須】</w:t>
                      </w:r>
                    </w:p>
                    <w:p w:rsidR="00DA014A" w:rsidRDefault="00071C6E" w:rsidP="00E34CD4">
                      <w:pPr>
                        <w:ind w:leftChars="200" w:left="420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帳</w:t>
                      </w:r>
                      <w:r w:rsidR="00495FFB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コピーを貼って</w:t>
                      </w:r>
                      <w:r w:rsidR="00DA014A" w:rsidRPr="00DA014A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  <w:r w:rsidR="00DA014A" w:rsidRPr="00DA014A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DA014A" w:rsidRPr="00DA014A" w:rsidRDefault="00DA014A" w:rsidP="00DA014A">
                      <w:pPr>
                        <w:ind w:leftChars="200" w:left="420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14A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枠外にはみ出しても構いません</w:t>
                      </w:r>
                      <w:r w:rsidRPr="00DA014A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5B04" w:rsidRPr="001C5B04" w:rsidRDefault="001C5B04" w:rsidP="001C5B04"/>
    <w:p w:rsidR="001C5B04" w:rsidRPr="001C5B04" w:rsidRDefault="001C5B04" w:rsidP="001C5B04"/>
    <w:p w:rsidR="001C5B04" w:rsidRPr="001C5B04" w:rsidRDefault="001C5B04" w:rsidP="001C5B04"/>
    <w:p w:rsidR="001C5B04" w:rsidRPr="001C5B04" w:rsidRDefault="001C5B04" w:rsidP="001C5B04"/>
    <w:p w:rsidR="001C5B04" w:rsidRPr="001C5B04" w:rsidRDefault="001C5B04" w:rsidP="001C5B04"/>
    <w:p w:rsidR="001C5B04" w:rsidRPr="001C5B04" w:rsidRDefault="001C5B04" w:rsidP="001C5B04"/>
    <w:p w:rsidR="001C5B04" w:rsidRPr="001C5B04" w:rsidRDefault="001C5B04" w:rsidP="001C5B04"/>
    <w:p w:rsidR="001C5B04" w:rsidRPr="001C5B04" w:rsidRDefault="001C5B04" w:rsidP="001C5B04"/>
    <w:p w:rsidR="001C5B04" w:rsidRPr="001C5B04" w:rsidRDefault="001C5B04" w:rsidP="001C5B04"/>
    <w:p w:rsidR="001C5B04" w:rsidRPr="001C5B04" w:rsidRDefault="001C5B04" w:rsidP="001C5B04"/>
    <w:p w:rsidR="001C5B04" w:rsidRPr="001C5B04" w:rsidRDefault="001C5B04" w:rsidP="001C5B04"/>
    <w:p w:rsidR="001C5B04" w:rsidRDefault="001C5B04" w:rsidP="001C5B04"/>
    <w:p w:rsidR="00C4636E" w:rsidRDefault="001C5B04" w:rsidP="00C4636E">
      <w:pPr>
        <w:tabs>
          <w:tab w:val="left" w:pos="7830"/>
        </w:tabs>
      </w:pPr>
      <w:r>
        <w:tab/>
      </w:r>
    </w:p>
    <w:p w:rsidR="00C4636E" w:rsidRDefault="00C4636E" w:rsidP="00C4636E">
      <w:pPr>
        <w:ind w:leftChars="100" w:left="420" w:hangingChars="100" w:hanging="210"/>
      </w:pPr>
    </w:p>
    <w:p w:rsidR="00C4636E" w:rsidRDefault="00C4636E" w:rsidP="00C4636E">
      <w:pPr>
        <w:ind w:leftChars="100" w:left="420" w:hangingChars="100" w:hanging="210"/>
      </w:pPr>
    </w:p>
    <w:p w:rsidR="00DA014A" w:rsidRDefault="00DA014A" w:rsidP="00C4636E">
      <w:pPr>
        <w:ind w:leftChars="100" w:left="420" w:hangingChars="100" w:hanging="210"/>
      </w:pPr>
    </w:p>
    <w:p w:rsidR="00DA014A" w:rsidRDefault="00DA014A" w:rsidP="00C4636E">
      <w:pPr>
        <w:ind w:leftChars="100" w:left="420" w:hangingChars="100" w:hanging="210"/>
      </w:pPr>
    </w:p>
    <w:p w:rsidR="00DA014A" w:rsidRDefault="00DA014A" w:rsidP="00C4636E">
      <w:pPr>
        <w:ind w:leftChars="100" w:left="420" w:hangingChars="100" w:hanging="210"/>
      </w:pPr>
    </w:p>
    <w:p w:rsidR="00C4636E" w:rsidRDefault="00DA014A" w:rsidP="00DA014A">
      <w:pPr>
        <w:ind w:leftChars="20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43D498" wp14:editId="323FA2B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62650" cy="46482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648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C6602" id="正方形/長方形 13" o:spid="_x0000_s1026" style="position:absolute;left:0;text-align:left;margin-left:0;margin-top:.65pt;width:469.5pt;height:366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" filled="f" strokecolor="#385d8a" strokeweight=".5pt">
                <w10:wrap anchorx="margin"/>
              </v:rect>
            </w:pict>
          </mc:Fallback>
        </mc:AlternateContent>
      </w:r>
    </w:p>
    <w:p w:rsidR="00C4636E" w:rsidRPr="00DA014A" w:rsidRDefault="00DA014A" w:rsidP="00C4636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</w:rPr>
        <w:t xml:space="preserve">　　</w:t>
      </w:r>
    </w:p>
    <w:p w:rsidR="00C4636E" w:rsidRPr="00C4636E" w:rsidRDefault="008F5584" w:rsidP="00C4636E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DEB5CE" wp14:editId="6BF15914">
                <wp:simplePos x="0" y="0"/>
                <wp:positionH relativeFrom="margin">
                  <wp:align>center</wp:align>
                </wp:positionH>
                <wp:positionV relativeFrom="paragraph">
                  <wp:posOffset>10297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014A" w:rsidRPr="00DA014A" w:rsidRDefault="00DA014A" w:rsidP="00DA014A">
                            <w:pPr>
                              <w:ind w:firstLineChars="100" w:firstLine="400"/>
                              <w:jc w:val="left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14A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DA014A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該当の方のみ】</w:t>
                            </w:r>
                          </w:p>
                          <w:p w:rsidR="00DA014A" w:rsidRDefault="00DA014A" w:rsidP="00DA014A">
                            <w:pPr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A014A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生証</w:t>
                            </w:r>
                            <w:r w:rsidR="00495FFB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コピーを貼</w:t>
                            </w:r>
                            <w:r w:rsidR="00495FF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て</w:t>
                            </w:r>
                            <w:r w:rsidRPr="00DA014A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  <w:p w:rsidR="00DA014A" w:rsidRPr="00DA014A" w:rsidRDefault="00DA014A" w:rsidP="008F5584">
                            <w:pPr>
                              <w:ind w:firstLineChars="150" w:firstLine="540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14A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枠外にはみ出しても構いません</w:t>
                            </w:r>
                            <w:r w:rsidRPr="00DA014A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EB5CE" id="テキスト ボックス 15" o:spid="_x0000_s1043" type="#_x0000_t202" style="position:absolute;left:0;text-align:left;margin-left:0;margin-top:.8pt;width:2in;height:2in;z-index:2517585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" filled="f" stroked="f">
                <v:textbox style="mso-fit-shape-to-text:t" inset="5.85pt,.7pt,5.85pt,.7pt">
                  <w:txbxContent>
                    <w:p w:rsidR="00DA014A" w:rsidRPr="00DA014A" w:rsidRDefault="00DA014A" w:rsidP="00DA014A">
                      <w:pPr>
                        <w:ind w:firstLineChars="100" w:firstLine="400"/>
                        <w:jc w:val="left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14A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DA014A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該当の方のみ】</w:t>
                      </w:r>
                    </w:p>
                    <w:p w:rsidR="00DA014A" w:rsidRDefault="00DA014A" w:rsidP="00DA014A">
                      <w:pPr>
                        <w:jc w:val="left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A014A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生証</w:t>
                      </w:r>
                      <w:r w:rsidR="00495FFB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コピーを貼</w:t>
                      </w:r>
                      <w:r w:rsidR="00495FF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て</w:t>
                      </w:r>
                      <w:r w:rsidRPr="00DA014A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  <w:p w:rsidR="00DA014A" w:rsidRPr="00DA014A" w:rsidRDefault="00DA014A" w:rsidP="008F5584">
                      <w:pPr>
                        <w:ind w:firstLineChars="150" w:firstLine="540"/>
                        <w:jc w:val="left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14A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枠外にはみ出しても構いません</w:t>
                      </w:r>
                      <w:r w:rsidRPr="00DA014A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636E" w:rsidRPr="00C4636E" w:rsidRDefault="00C4636E" w:rsidP="00C4636E"/>
    <w:p w:rsidR="00C4636E" w:rsidRPr="00C4636E" w:rsidRDefault="00C4636E" w:rsidP="00C4636E"/>
    <w:p w:rsidR="00C4636E" w:rsidRDefault="00C4636E" w:rsidP="00C4636E"/>
    <w:p w:rsidR="001C5B04" w:rsidRPr="00C4636E" w:rsidRDefault="00C4636E" w:rsidP="00C4636E">
      <w:pPr>
        <w:tabs>
          <w:tab w:val="left" w:pos="4065"/>
        </w:tabs>
      </w:pPr>
      <w:r>
        <w:tab/>
      </w:r>
    </w:p>
    <w:sectPr w:rsidR="001C5B04" w:rsidRPr="00C4636E" w:rsidSect="00EE6DC1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56" w:rsidRDefault="00B63556" w:rsidP="00DC6382">
      <w:r>
        <w:separator/>
      </w:r>
    </w:p>
  </w:endnote>
  <w:endnote w:type="continuationSeparator" w:id="0">
    <w:p w:rsidR="00B63556" w:rsidRDefault="00B63556" w:rsidP="00DC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56" w:rsidRDefault="00B63556" w:rsidP="00DC6382">
      <w:r>
        <w:separator/>
      </w:r>
    </w:p>
  </w:footnote>
  <w:footnote w:type="continuationSeparator" w:id="0">
    <w:p w:rsidR="00B63556" w:rsidRDefault="00B63556" w:rsidP="00DC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B38"/>
    <w:multiLevelType w:val="hybridMultilevel"/>
    <w:tmpl w:val="F9722F12"/>
    <w:lvl w:ilvl="0" w:tplc="7EC4C640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D1746"/>
    <w:multiLevelType w:val="hybridMultilevel"/>
    <w:tmpl w:val="33709BB6"/>
    <w:lvl w:ilvl="0" w:tplc="FE0491D6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492960"/>
    <w:multiLevelType w:val="hybridMultilevel"/>
    <w:tmpl w:val="70C6D7BC"/>
    <w:lvl w:ilvl="0" w:tplc="4AC8527A">
      <w:start w:val="3"/>
      <w:numFmt w:val="bullet"/>
      <w:lvlText w:val="□"/>
      <w:lvlJc w:val="left"/>
      <w:pPr>
        <w:ind w:left="840" w:hanging="360"/>
      </w:pPr>
      <w:rPr>
        <w:rFonts w:ascii="HGPｺﾞｼｯｸM" w:eastAsia="HGPｺﾞｼｯｸM" w:hAnsiTheme="minorHAnsi" w:cstheme="minorBidi" w:hint="eastAsia"/>
      </w:rPr>
    </w:lvl>
    <w:lvl w:ilvl="1" w:tplc="D870D580">
      <w:start w:val="5"/>
      <w:numFmt w:val="bullet"/>
      <w:lvlText w:val="※"/>
      <w:lvlJc w:val="left"/>
      <w:pPr>
        <w:ind w:left="1260" w:hanging="360"/>
      </w:pPr>
      <w:rPr>
        <w:rFonts w:ascii="HGPｺﾞｼｯｸM" w:eastAsia="HGPｺﾞｼｯｸM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8BA5C9D"/>
    <w:multiLevelType w:val="hybridMultilevel"/>
    <w:tmpl w:val="16681548"/>
    <w:lvl w:ilvl="0" w:tplc="0C265C2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85B3B"/>
    <w:multiLevelType w:val="hybridMultilevel"/>
    <w:tmpl w:val="721E87BE"/>
    <w:lvl w:ilvl="0" w:tplc="964086C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728DB"/>
    <w:multiLevelType w:val="hybridMultilevel"/>
    <w:tmpl w:val="FF203B22"/>
    <w:lvl w:ilvl="0" w:tplc="B51A5930">
      <w:start w:val="1"/>
      <w:numFmt w:val="decimalFullWidth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27496013"/>
    <w:multiLevelType w:val="hybridMultilevel"/>
    <w:tmpl w:val="E3281C2A"/>
    <w:lvl w:ilvl="0" w:tplc="CFF2FB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B269EF"/>
    <w:multiLevelType w:val="hybridMultilevel"/>
    <w:tmpl w:val="85DA9E4C"/>
    <w:lvl w:ilvl="0" w:tplc="EA50BC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2F315F"/>
    <w:multiLevelType w:val="hybridMultilevel"/>
    <w:tmpl w:val="9996B25E"/>
    <w:lvl w:ilvl="0" w:tplc="F72622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C811D1A"/>
    <w:multiLevelType w:val="hybridMultilevel"/>
    <w:tmpl w:val="512A4FE6"/>
    <w:lvl w:ilvl="0" w:tplc="F41EE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933F1A"/>
    <w:multiLevelType w:val="hybridMultilevel"/>
    <w:tmpl w:val="CFCA23D0"/>
    <w:lvl w:ilvl="0" w:tplc="9DA096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88466A"/>
    <w:multiLevelType w:val="hybridMultilevel"/>
    <w:tmpl w:val="4C2C9DA0"/>
    <w:lvl w:ilvl="0" w:tplc="E9E232E0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9D5B86"/>
    <w:multiLevelType w:val="hybridMultilevel"/>
    <w:tmpl w:val="DFEAD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E6D40212">
      <w:start w:val="1"/>
      <w:numFmt w:val="bullet"/>
      <w:lvlText w:val="□"/>
      <w:lvlJc w:val="left"/>
      <w:pPr>
        <w:ind w:left="825" w:hanging="405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A15EBD"/>
    <w:multiLevelType w:val="hybridMultilevel"/>
    <w:tmpl w:val="4192D822"/>
    <w:lvl w:ilvl="0" w:tplc="94FE81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7E7677E"/>
    <w:multiLevelType w:val="hybridMultilevel"/>
    <w:tmpl w:val="56D0EA42"/>
    <w:lvl w:ilvl="0" w:tplc="3CA029C8">
      <w:start w:val="2"/>
      <w:numFmt w:val="bullet"/>
      <w:lvlText w:val="◆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6B061E14">
      <w:numFmt w:val="bullet"/>
      <w:lvlText w:val="□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006D06"/>
    <w:multiLevelType w:val="hybridMultilevel"/>
    <w:tmpl w:val="1B388DF4"/>
    <w:lvl w:ilvl="0" w:tplc="8F7E69D2">
      <w:start w:val="1"/>
      <w:numFmt w:val="bullet"/>
      <w:lvlText w:val="□"/>
      <w:lvlJc w:val="left"/>
      <w:pPr>
        <w:ind w:left="72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F782053"/>
    <w:multiLevelType w:val="hybridMultilevel"/>
    <w:tmpl w:val="B09012F4"/>
    <w:lvl w:ilvl="0" w:tplc="8F7E69D2">
      <w:start w:val="1"/>
      <w:numFmt w:val="bullet"/>
      <w:lvlText w:val="□"/>
      <w:lvlJc w:val="left"/>
      <w:pPr>
        <w:ind w:left="780" w:hanging="4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4CCE45A4"/>
    <w:multiLevelType w:val="hybridMultilevel"/>
    <w:tmpl w:val="308A69EA"/>
    <w:lvl w:ilvl="0" w:tplc="B8FE5B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0D51F4"/>
    <w:multiLevelType w:val="hybridMultilevel"/>
    <w:tmpl w:val="7344546C"/>
    <w:lvl w:ilvl="0" w:tplc="3F2284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0F08BE"/>
    <w:multiLevelType w:val="hybridMultilevel"/>
    <w:tmpl w:val="B246B5BC"/>
    <w:lvl w:ilvl="0" w:tplc="8FE6C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D66259"/>
    <w:multiLevelType w:val="hybridMultilevel"/>
    <w:tmpl w:val="BFDAA628"/>
    <w:lvl w:ilvl="0" w:tplc="286041FC">
      <w:start w:val="4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0C20CEF"/>
    <w:multiLevelType w:val="hybridMultilevel"/>
    <w:tmpl w:val="144C0A8E"/>
    <w:lvl w:ilvl="0" w:tplc="EBE41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0F665D"/>
    <w:multiLevelType w:val="hybridMultilevel"/>
    <w:tmpl w:val="578E685A"/>
    <w:lvl w:ilvl="0" w:tplc="5D7E11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B46E9032">
      <w:start w:val="1"/>
      <w:numFmt w:val="bullet"/>
      <w:lvlText w:val="※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450A6C"/>
    <w:multiLevelType w:val="hybridMultilevel"/>
    <w:tmpl w:val="D770A670"/>
    <w:lvl w:ilvl="0" w:tplc="43846DDA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CE35F16"/>
    <w:multiLevelType w:val="hybridMultilevel"/>
    <w:tmpl w:val="F718FFE4"/>
    <w:lvl w:ilvl="0" w:tplc="E9E8F4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125CAD"/>
    <w:multiLevelType w:val="hybridMultilevel"/>
    <w:tmpl w:val="CF06AD14"/>
    <w:lvl w:ilvl="0" w:tplc="33B4F9E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4"/>
  </w:num>
  <w:num w:numId="5">
    <w:abstractNumId w:val="22"/>
  </w:num>
  <w:num w:numId="6">
    <w:abstractNumId w:val="5"/>
  </w:num>
  <w:num w:numId="7">
    <w:abstractNumId w:val="18"/>
  </w:num>
  <w:num w:numId="8">
    <w:abstractNumId w:val="17"/>
  </w:num>
  <w:num w:numId="9">
    <w:abstractNumId w:val="6"/>
  </w:num>
  <w:num w:numId="10">
    <w:abstractNumId w:val="4"/>
  </w:num>
  <w:num w:numId="11">
    <w:abstractNumId w:val="25"/>
  </w:num>
  <w:num w:numId="12">
    <w:abstractNumId w:val="24"/>
  </w:num>
  <w:num w:numId="13">
    <w:abstractNumId w:val="11"/>
  </w:num>
  <w:num w:numId="14">
    <w:abstractNumId w:val="10"/>
  </w:num>
  <w:num w:numId="15">
    <w:abstractNumId w:val="15"/>
  </w:num>
  <w:num w:numId="16">
    <w:abstractNumId w:val="16"/>
  </w:num>
  <w:num w:numId="17">
    <w:abstractNumId w:val="20"/>
  </w:num>
  <w:num w:numId="18">
    <w:abstractNumId w:val="1"/>
  </w:num>
  <w:num w:numId="19">
    <w:abstractNumId w:val="7"/>
  </w:num>
  <w:num w:numId="20">
    <w:abstractNumId w:val="0"/>
  </w:num>
  <w:num w:numId="21">
    <w:abstractNumId w:val="23"/>
  </w:num>
  <w:num w:numId="22">
    <w:abstractNumId w:val="3"/>
  </w:num>
  <w:num w:numId="23">
    <w:abstractNumId w:val="21"/>
  </w:num>
  <w:num w:numId="24">
    <w:abstractNumId w:val="19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13"/>
    <w:rsid w:val="00002FEE"/>
    <w:rsid w:val="00004673"/>
    <w:rsid w:val="000057FF"/>
    <w:rsid w:val="000129C8"/>
    <w:rsid w:val="00025042"/>
    <w:rsid w:val="00035DDC"/>
    <w:rsid w:val="00042E62"/>
    <w:rsid w:val="00052644"/>
    <w:rsid w:val="00064D00"/>
    <w:rsid w:val="000655E0"/>
    <w:rsid w:val="00071C6E"/>
    <w:rsid w:val="00080D0A"/>
    <w:rsid w:val="000824E4"/>
    <w:rsid w:val="00096D0F"/>
    <w:rsid w:val="000A3ACA"/>
    <w:rsid w:val="000B3D36"/>
    <w:rsid w:val="000B4D1A"/>
    <w:rsid w:val="000B5EF3"/>
    <w:rsid w:val="000C6336"/>
    <w:rsid w:val="000C6E3B"/>
    <w:rsid w:val="000D3B90"/>
    <w:rsid w:val="00177F21"/>
    <w:rsid w:val="0019513F"/>
    <w:rsid w:val="00195B2B"/>
    <w:rsid w:val="00197A80"/>
    <w:rsid w:val="001A1FC1"/>
    <w:rsid w:val="001B055B"/>
    <w:rsid w:val="001C2661"/>
    <w:rsid w:val="001C5B04"/>
    <w:rsid w:val="00210913"/>
    <w:rsid w:val="00216FB8"/>
    <w:rsid w:val="00222774"/>
    <w:rsid w:val="002332DE"/>
    <w:rsid w:val="00234C99"/>
    <w:rsid w:val="00240321"/>
    <w:rsid w:val="00257434"/>
    <w:rsid w:val="0026393B"/>
    <w:rsid w:val="00265A69"/>
    <w:rsid w:val="00273908"/>
    <w:rsid w:val="00282288"/>
    <w:rsid w:val="002930DA"/>
    <w:rsid w:val="002B45E7"/>
    <w:rsid w:val="002C058A"/>
    <w:rsid w:val="002D1BB6"/>
    <w:rsid w:val="002D62A4"/>
    <w:rsid w:val="00322259"/>
    <w:rsid w:val="00340758"/>
    <w:rsid w:val="00353A5A"/>
    <w:rsid w:val="003608E7"/>
    <w:rsid w:val="00365C92"/>
    <w:rsid w:val="0039796A"/>
    <w:rsid w:val="003A573E"/>
    <w:rsid w:val="003B2B18"/>
    <w:rsid w:val="003C319C"/>
    <w:rsid w:val="003D757B"/>
    <w:rsid w:val="004050AE"/>
    <w:rsid w:val="00405C25"/>
    <w:rsid w:val="00410BA9"/>
    <w:rsid w:val="00411482"/>
    <w:rsid w:val="004220F3"/>
    <w:rsid w:val="004227A9"/>
    <w:rsid w:val="00426D3D"/>
    <w:rsid w:val="00436767"/>
    <w:rsid w:val="004422DC"/>
    <w:rsid w:val="004428A1"/>
    <w:rsid w:val="00444601"/>
    <w:rsid w:val="00466118"/>
    <w:rsid w:val="00467881"/>
    <w:rsid w:val="004701C5"/>
    <w:rsid w:val="00471D3A"/>
    <w:rsid w:val="00471DA2"/>
    <w:rsid w:val="00495FFB"/>
    <w:rsid w:val="004A14C7"/>
    <w:rsid w:val="004A2F21"/>
    <w:rsid w:val="004B446F"/>
    <w:rsid w:val="004C5DEB"/>
    <w:rsid w:val="004C665E"/>
    <w:rsid w:val="004D0EE5"/>
    <w:rsid w:val="004D4E55"/>
    <w:rsid w:val="004E5134"/>
    <w:rsid w:val="004F0C1C"/>
    <w:rsid w:val="005119A0"/>
    <w:rsid w:val="00511AF8"/>
    <w:rsid w:val="005153E2"/>
    <w:rsid w:val="0051625A"/>
    <w:rsid w:val="00522351"/>
    <w:rsid w:val="00527E2D"/>
    <w:rsid w:val="00532120"/>
    <w:rsid w:val="00562F93"/>
    <w:rsid w:val="005713B2"/>
    <w:rsid w:val="00571AD3"/>
    <w:rsid w:val="00571F56"/>
    <w:rsid w:val="00582BB3"/>
    <w:rsid w:val="0059091B"/>
    <w:rsid w:val="0059439E"/>
    <w:rsid w:val="005B0CB1"/>
    <w:rsid w:val="005B30A6"/>
    <w:rsid w:val="005B3483"/>
    <w:rsid w:val="005C058A"/>
    <w:rsid w:val="005C7804"/>
    <w:rsid w:val="005D225C"/>
    <w:rsid w:val="005D4E28"/>
    <w:rsid w:val="005D57C2"/>
    <w:rsid w:val="005F4B57"/>
    <w:rsid w:val="00603D2A"/>
    <w:rsid w:val="00612EEB"/>
    <w:rsid w:val="00626C06"/>
    <w:rsid w:val="00632B1D"/>
    <w:rsid w:val="0064278E"/>
    <w:rsid w:val="00643ABC"/>
    <w:rsid w:val="00645469"/>
    <w:rsid w:val="006536A4"/>
    <w:rsid w:val="00660D46"/>
    <w:rsid w:val="006743A9"/>
    <w:rsid w:val="00674791"/>
    <w:rsid w:val="00676103"/>
    <w:rsid w:val="00690B0C"/>
    <w:rsid w:val="00697066"/>
    <w:rsid w:val="006A7244"/>
    <w:rsid w:val="006B1515"/>
    <w:rsid w:val="006C34B2"/>
    <w:rsid w:val="006C4E38"/>
    <w:rsid w:val="006C6A12"/>
    <w:rsid w:val="006E4B9B"/>
    <w:rsid w:val="006F598D"/>
    <w:rsid w:val="00703FCB"/>
    <w:rsid w:val="00713614"/>
    <w:rsid w:val="00734FE3"/>
    <w:rsid w:val="00741600"/>
    <w:rsid w:val="00741751"/>
    <w:rsid w:val="007449EF"/>
    <w:rsid w:val="00750ADC"/>
    <w:rsid w:val="0075150D"/>
    <w:rsid w:val="00754DC5"/>
    <w:rsid w:val="00757534"/>
    <w:rsid w:val="00762779"/>
    <w:rsid w:val="00781199"/>
    <w:rsid w:val="0078156D"/>
    <w:rsid w:val="007922DF"/>
    <w:rsid w:val="007A4C3E"/>
    <w:rsid w:val="007B1FDE"/>
    <w:rsid w:val="007B3018"/>
    <w:rsid w:val="007C7499"/>
    <w:rsid w:val="007D3CCB"/>
    <w:rsid w:val="007E4E3B"/>
    <w:rsid w:val="00803328"/>
    <w:rsid w:val="008207A9"/>
    <w:rsid w:val="00820916"/>
    <w:rsid w:val="00826741"/>
    <w:rsid w:val="00826EE0"/>
    <w:rsid w:val="008331F9"/>
    <w:rsid w:val="00833731"/>
    <w:rsid w:val="00842EB1"/>
    <w:rsid w:val="00852FAB"/>
    <w:rsid w:val="00854E65"/>
    <w:rsid w:val="0087236C"/>
    <w:rsid w:val="00872916"/>
    <w:rsid w:val="00875BD9"/>
    <w:rsid w:val="00875D71"/>
    <w:rsid w:val="00880F51"/>
    <w:rsid w:val="0088593C"/>
    <w:rsid w:val="00894F13"/>
    <w:rsid w:val="008B23E7"/>
    <w:rsid w:val="008B35F2"/>
    <w:rsid w:val="008B70A7"/>
    <w:rsid w:val="008D2FC1"/>
    <w:rsid w:val="008E6A94"/>
    <w:rsid w:val="008F1C31"/>
    <w:rsid w:val="008F5584"/>
    <w:rsid w:val="008F67F4"/>
    <w:rsid w:val="008F74DF"/>
    <w:rsid w:val="00900684"/>
    <w:rsid w:val="00913AAF"/>
    <w:rsid w:val="00945D69"/>
    <w:rsid w:val="00993357"/>
    <w:rsid w:val="00993427"/>
    <w:rsid w:val="009A7234"/>
    <w:rsid w:val="009B0982"/>
    <w:rsid w:val="009B1DD0"/>
    <w:rsid w:val="009B6855"/>
    <w:rsid w:val="009B6887"/>
    <w:rsid w:val="009C641B"/>
    <w:rsid w:val="009C7126"/>
    <w:rsid w:val="009D7634"/>
    <w:rsid w:val="00A31ADA"/>
    <w:rsid w:val="00A44B8D"/>
    <w:rsid w:val="00A47601"/>
    <w:rsid w:val="00A52C6B"/>
    <w:rsid w:val="00A54CAC"/>
    <w:rsid w:val="00A602ED"/>
    <w:rsid w:val="00A97CFA"/>
    <w:rsid w:val="00AA7595"/>
    <w:rsid w:val="00AC4AA2"/>
    <w:rsid w:val="00AD03C3"/>
    <w:rsid w:val="00AE2AE8"/>
    <w:rsid w:val="00AF052B"/>
    <w:rsid w:val="00AF0CA9"/>
    <w:rsid w:val="00B1451F"/>
    <w:rsid w:val="00B23CBB"/>
    <w:rsid w:val="00B25E3F"/>
    <w:rsid w:val="00B334B3"/>
    <w:rsid w:val="00B35E0B"/>
    <w:rsid w:val="00B43109"/>
    <w:rsid w:val="00B47381"/>
    <w:rsid w:val="00B63556"/>
    <w:rsid w:val="00B74EBC"/>
    <w:rsid w:val="00B81534"/>
    <w:rsid w:val="00B84EAD"/>
    <w:rsid w:val="00B867E1"/>
    <w:rsid w:val="00B933B2"/>
    <w:rsid w:val="00BA4205"/>
    <w:rsid w:val="00BA6106"/>
    <w:rsid w:val="00BA64AB"/>
    <w:rsid w:val="00BB01A9"/>
    <w:rsid w:val="00BB248A"/>
    <w:rsid w:val="00BB4B67"/>
    <w:rsid w:val="00BB5C0C"/>
    <w:rsid w:val="00BC7ACE"/>
    <w:rsid w:val="00BD631A"/>
    <w:rsid w:val="00BE025E"/>
    <w:rsid w:val="00BE4402"/>
    <w:rsid w:val="00BE6E5E"/>
    <w:rsid w:val="00C01823"/>
    <w:rsid w:val="00C10CEA"/>
    <w:rsid w:val="00C10F12"/>
    <w:rsid w:val="00C13683"/>
    <w:rsid w:val="00C157BF"/>
    <w:rsid w:val="00C15A27"/>
    <w:rsid w:val="00C15A66"/>
    <w:rsid w:val="00C321B3"/>
    <w:rsid w:val="00C42BAD"/>
    <w:rsid w:val="00C4331B"/>
    <w:rsid w:val="00C435FE"/>
    <w:rsid w:val="00C4636E"/>
    <w:rsid w:val="00C51DBB"/>
    <w:rsid w:val="00C727F1"/>
    <w:rsid w:val="00C73B16"/>
    <w:rsid w:val="00C74C67"/>
    <w:rsid w:val="00C8717F"/>
    <w:rsid w:val="00C94C1B"/>
    <w:rsid w:val="00CA4A24"/>
    <w:rsid w:val="00CA5C18"/>
    <w:rsid w:val="00CB2616"/>
    <w:rsid w:val="00CB4CEB"/>
    <w:rsid w:val="00CC20F3"/>
    <w:rsid w:val="00CD1880"/>
    <w:rsid w:val="00CD3488"/>
    <w:rsid w:val="00CD5EA6"/>
    <w:rsid w:val="00CE2816"/>
    <w:rsid w:val="00CE7A26"/>
    <w:rsid w:val="00CF17E7"/>
    <w:rsid w:val="00CF31E3"/>
    <w:rsid w:val="00D02935"/>
    <w:rsid w:val="00D139DE"/>
    <w:rsid w:val="00D17907"/>
    <w:rsid w:val="00D2022F"/>
    <w:rsid w:val="00D237E1"/>
    <w:rsid w:val="00D27655"/>
    <w:rsid w:val="00D31F08"/>
    <w:rsid w:val="00D57A40"/>
    <w:rsid w:val="00D625F0"/>
    <w:rsid w:val="00D665F6"/>
    <w:rsid w:val="00D76267"/>
    <w:rsid w:val="00D83E0D"/>
    <w:rsid w:val="00D86C4B"/>
    <w:rsid w:val="00D87D0F"/>
    <w:rsid w:val="00D92153"/>
    <w:rsid w:val="00D94DCD"/>
    <w:rsid w:val="00DA014A"/>
    <w:rsid w:val="00DB3CAE"/>
    <w:rsid w:val="00DC6382"/>
    <w:rsid w:val="00DD0BAB"/>
    <w:rsid w:val="00DE085D"/>
    <w:rsid w:val="00E16BCF"/>
    <w:rsid w:val="00E24C59"/>
    <w:rsid w:val="00E26E1D"/>
    <w:rsid w:val="00E34CD4"/>
    <w:rsid w:val="00E34DBD"/>
    <w:rsid w:val="00E54B1A"/>
    <w:rsid w:val="00E61792"/>
    <w:rsid w:val="00E62623"/>
    <w:rsid w:val="00E845CE"/>
    <w:rsid w:val="00E961DB"/>
    <w:rsid w:val="00ED2975"/>
    <w:rsid w:val="00ED5665"/>
    <w:rsid w:val="00EE6DC1"/>
    <w:rsid w:val="00EF201C"/>
    <w:rsid w:val="00F021D0"/>
    <w:rsid w:val="00F07AE1"/>
    <w:rsid w:val="00F07F0A"/>
    <w:rsid w:val="00F13177"/>
    <w:rsid w:val="00F240D2"/>
    <w:rsid w:val="00F30E4D"/>
    <w:rsid w:val="00F31CCF"/>
    <w:rsid w:val="00F34767"/>
    <w:rsid w:val="00F436CA"/>
    <w:rsid w:val="00F562BA"/>
    <w:rsid w:val="00F70917"/>
    <w:rsid w:val="00F7141D"/>
    <w:rsid w:val="00F872F8"/>
    <w:rsid w:val="00FA28B1"/>
    <w:rsid w:val="00FB2929"/>
    <w:rsid w:val="00FB7CD2"/>
    <w:rsid w:val="00FC5835"/>
    <w:rsid w:val="00FD2395"/>
    <w:rsid w:val="00FE13F5"/>
    <w:rsid w:val="00FF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AC7C3C6-293E-4A36-A921-301DB6A4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91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27E2D"/>
  </w:style>
  <w:style w:type="character" w:customStyle="1" w:styleId="a5">
    <w:name w:val="日付 (文字)"/>
    <w:basedOn w:val="a0"/>
    <w:link w:val="a4"/>
    <w:uiPriority w:val="99"/>
    <w:semiHidden/>
    <w:rsid w:val="00527E2D"/>
  </w:style>
  <w:style w:type="paragraph" w:styleId="Web">
    <w:name w:val="Normal (Web)"/>
    <w:basedOn w:val="a"/>
    <w:uiPriority w:val="99"/>
    <w:semiHidden/>
    <w:unhideWhenUsed/>
    <w:rsid w:val="007B30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3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361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C63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6382"/>
  </w:style>
  <w:style w:type="paragraph" w:styleId="aa">
    <w:name w:val="footer"/>
    <w:basedOn w:val="a"/>
    <w:link w:val="ab"/>
    <w:uiPriority w:val="99"/>
    <w:unhideWhenUsed/>
    <w:rsid w:val="00DC63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6382"/>
  </w:style>
  <w:style w:type="paragraph" w:styleId="ac">
    <w:name w:val="Note Heading"/>
    <w:basedOn w:val="a"/>
    <w:next w:val="a"/>
    <w:link w:val="ad"/>
    <w:uiPriority w:val="99"/>
    <w:unhideWhenUsed/>
    <w:rsid w:val="00D86C4B"/>
    <w:pPr>
      <w:jc w:val="center"/>
    </w:pPr>
  </w:style>
  <w:style w:type="character" w:customStyle="1" w:styleId="ad">
    <w:name w:val="記 (文字)"/>
    <w:basedOn w:val="a0"/>
    <w:link w:val="ac"/>
    <w:uiPriority w:val="99"/>
    <w:rsid w:val="00D86C4B"/>
  </w:style>
  <w:style w:type="table" w:styleId="ae">
    <w:name w:val="Table Grid"/>
    <w:basedOn w:val="a1"/>
    <w:uiPriority w:val="59"/>
    <w:rsid w:val="00D8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2235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8DAC-0281-45FD-8381-9CEFDC73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斎藤 春樹 [Haruki Saito]</dc:creator>
  <cp:lastModifiedBy>石﨑 貴啓 [Takahiro Ishizaki]</cp:lastModifiedBy>
  <cp:revision>65</cp:revision>
  <cp:lastPrinted>2024-03-18T09:20:00Z</cp:lastPrinted>
  <dcterms:created xsi:type="dcterms:W3CDTF">2018-01-18T07:53:00Z</dcterms:created>
  <dcterms:modified xsi:type="dcterms:W3CDTF">2024-04-08T09:09:00Z</dcterms:modified>
</cp:coreProperties>
</file>